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AD" w:rsidRPr="00880690" w:rsidRDefault="001C603D" w:rsidP="00880690">
      <w:pPr>
        <w:jc w:val="center"/>
        <w:rPr>
          <w:b/>
          <w:bCs/>
          <w:sz w:val="96"/>
          <w:szCs w:val="96"/>
        </w:rPr>
      </w:pPr>
      <w:r w:rsidRPr="00880690">
        <w:rPr>
          <w:b/>
          <w:bCs/>
          <w:sz w:val="96"/>
          <w:szCs w:val="96"/>
        </w:rPr>
        <w:t>Dokumentation</w:t>
      </w:r>
    </w:p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>
      <w:bookmarkStart w:id="0" w:name="_GoBack"/>
      <w:bookmarkEnd w:id="0"/>
    </w:p>
    <w:p w:rsidR="001C603D" w:rsidRDefault="001C603D"/>
    <w:sdt>
      <w:sdtPr>
        <w:rPr>
          <w:lang w:val="de-DE"/>
        </w:rPr>
        <w:id w:val="-734547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603D" w:rsidRDefault="001C603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85FBA" w:rsidRDefault="001C603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65613" w:history="1">
            <w:r w:rsidR="00C85FBA" w:rsidRPr="00F55A3D">
              <w:rPr>
                <w:rStyle w:val="Hyperlink"/>
                <w:noProof/>
              </w:rPr>
              <w:t>Programmierrichtlinien</w:t>
            </w:r>
            <w:r w:rsidR="00C85FBA">
              <w:rPr>
                <w:noProof/>
                <w:webHidden/>
              </w:rPr>
              <w:tab/>
            </w:r>
            <w:r w:rsidR="00C85FBA">
              <w:rPr>
                <w:noProof/>
                <w:webHidden/>
              </w:rPr>
              <w:fldChar w:fldCharType="begin"/>
            </w:r>
            <w:r w:rsidR="00C85FBA">
              <w:rPr>
                <w:noProof/>
                <w:webHidden/>
              </w:rPr>
              <w:instrText xml:space="preserve"> PAGEREF _Toc26365613 \h </w:instrText>
            </w:r>
            <w:r w:rsidR="00C85FBA">
              <w:rPr>
                <w:noProof/>
                <w:webHidden/>
              </w:rPr>
            </w:r>
            <w:r w:rsidR="00C85FBA">
              <w:rPr>
                <w:noProof/>
                <w:webHidden/>
              </w:rPr>
              <w:fldChar w:fldCharType="separate"/>
            </w:r>
            <w:r w:rsidR="00C85FBA">
              <w:rPr>
                <w:noProof/>
                <w:webHidden/>
              </w:rPr>
              <w:t>2</w:t>
            </w:r>
            <w:r w:rsidR="00C85FBA">
              <w:rPr>
                <w:noProof/>
                <w:webHidden/>
              </w:rPr>
              <w:fldChar w:fldCharType="end"/>
            </w:r>
          </w:hyperlink>
        </w:p>
        <w:p w:rsidR="00C85FBA" w:rsidRDefault="00C85F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365614" w:history="1">
            <w:r w:rsidRPr="00F55A3D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BA" w:rsidRDefault="00C85F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365615" w:history="1">
            <w:r w:rsidRPr="00F55A3D">
              <w:rPr>
                <w:rStyle w:val="Hyperlink"/>
                <w:noProof/>
              </w:rPr>
              <w:t>Fehlend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BA" w:rsidRDefault="00C85F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365616" w:history="1">
            <w:r w:rsidRPr="00F55A3D">
              <w:rPr>
                <w:rStyle w:val="Hyperlink"/>
                <w:noProof/>
              </w:rPr>
              <w:t>Unlösbar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BA" w:rsidRDefault="00C85F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365617" w:history="1">
            <w:r w:rsidRPr="00F55A3D">
              <w:rPr>
                <w:rStyle w:val="Hyperlink"/>
                <w:noProof/>
              </w:rPr>
              <w:t>Erledigt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3D" w:rsidRDefault="001C603D">
          <w:r>
            <w:rPr>
              <w:b/>
              <w:bCs/>
              <w:lang w:val="de-DE"/>
            </w:rPr>
            <w:fldChar w:fldCharType="end"/>
          </w:r>
        </w:p>
      </w:sdtContent>
    </w:sdt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/>
    <w:p w:rsidR="001C603D" w:rsidRDefault="001C603D" w:rsidP="008266BE">
      <w:pPr>
        <w:pStyle w:val="berschrift1"/>
      </w:pPr>
      <w:bookmarkStart w:id="1" w:name="_Toc26365613"/>
      <w:r>
        <w:t>Programmierrichtlinien</w:t>
      </w:r>
      <w:bookmarkEnd w:id="1"/>
    </w:p>
    <w:p w:rsidR="008266BE" w:rsidRPr="00DC16E3" w:rsidRDefault="008266BE" w:rsidP="008266BE">
      <w:r w:rsidRPr="00DC16E3">
        <w:t>Globale Variablen = Grossbuchstaben beginnen</w:t>
      </w:r>
    </w:p>
    <w:p w:rsidR="008266BE" w:rsidRPr="00DC16E3" w:rsidRDefault="008266BE" w:rsidP="008266BE">
      <w:r w:rsidRPr="00DC16E3">
        <w:lastRenderedPageBreak/>
        <w:t>Lokale Variablen = Kleinbuchstaben beginnen</w:t>
      </w:r>
    </w:p>
    <w:p w:rsidR="008266BE" w:rsidRDefault="008266BE" w:rsidP="008266BE">
      <w:r w:rsidRPr="00DC16E3">
        <w:t>Eigenschaften</w:t>
      </w:r>
      <w:r>
        <w:t>/Methoden/Klassen</w:t>
      </w:r>
      <w:r w:rsidRPr="00DC16E3">
        <w:t xml:space="preserve"> = Grossbuchstaben beginnen</w:t>
      </w:r>
    </w:p>
    <w:p w:rsidR="008266BE" w:rsidRDefault="008266BE">
      <w:r>
        <w:t>GUI-Controls = Kleinbuchstaben beginnen (Button =&gt; cmdxxx)</w:t>
      </w:r>
    </w:p>
    <w:p w:rsidR="008266BE" w:rsidRDefault="008266BE" w:rsidP="008266BE">
      <w:r>
        <w:t>Globale Variable = am Anfang der Klasse deklarieren und initialisieren. (Nur wenn man ihn in verschiedenen Methoden braucht)</w:t>
      </w:r>
    </w:p>
    <w:p w:rsidR="008266BE" w:rsidRDefault="008266BE" w:rsidP="008266BE">
      <w:r>
        <w:t>Alles klar kommentieren</w:t>
      </w:r>
    </w:p>
    <w:p w:rsidR="008266BE" w:rsidRDefault="008266BE">
      <w:r>
        <w:t>Schleifen brauchen um redundanten Code zu vermeiden</w:t>
      </w:r>
    </w:p>
    <w:p w:rsidR="001C603D" w:rsidRDefault="001C603D" w:rsidP="008266BE">
      <w:pPr>
        <w:pStyle w:val="berschrift1"/>
      </w:pPr>
      <w:bookmarkStart w:id="2" w:name="_Toc26365614"/>
      <w:r>
        <w:t>Planung</w:t>
      </w:r>
      <w:bookmarkEnd w:id="2"/>
    </w:p>
    <w:p w:rsidR="008266BE" w:rsidRPr="008266BE" w:rsidRDefault="00990F2C" w:rsidP="008266BE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660015</wp:posOffset>
                </wp:positionV>
                <wp:extent cx="5438775" cy="18573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F2C" w:rsidRPr="00990F2C" w:rsidRDefault="00990F2C" w:rsidP="00990F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990F2C">
                              <w:rPr>
                                <w:color w:val="000000" w:themeColor="text1"/>
                              </w:rPr>
                              <w:t>Liste der Weiterverbind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13.15pt;margin-top:209.45pt;width:428.25pt;height:146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" fillcolor="white [3212]" strokecolor="black [3213]" strokeweight="2pt">
                <v:textbox>
                  <w:txbxContent>
                    <w:p w:rsidR="00990F2C" w:rsidRPr="00990F2C" w:rsidRDefault="00990F2C" w:rsidP="00990F2C">
                      <w:pPr>
                        <w:rPr>
                          <w:color w:val="000000" w:themeColor="text1"/>
                        </w:rPr>
                      </w:pPr>
                      <w:r w:rsidRPr="00990F2C">
                        <w:rPr>
                          <w:color w:val="000000" w:themeColor="text1"/>
                        </w:rPr>
                        <w:t>Liste der Weiterverbindungen</w:t>
                      </w:r>
                    </w:p>
                  </w:txbxContent>
                </v:textbox>
              </v:rect>
            </w:pict>
          </mc:Fallback>
        </mc:AlternateContent>
      </w:r>
      <w:r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A2CAF5" wp14:editId="6550D3BF">
                <wp:simplePos x="0" y="0"/>
                <wp:positionH relativeFrom="column">
                  <wp:posOffset>3291205</wp:posOffset>
                </wp:positionH>
                <wp:positionV relativeFrom="paragraph">
                  <wp:posOffset>2012315</wp:posOffset>
                </wp:positionV>
                <wp:extent cx="1028700" cy="276225"/>
                <wp:effectExtent l="0" t="0" r="0" b="952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F2C" w:rsidRPr="00990F2C" w:rsidRDefault="00990F2C" w:rsidP="00990F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0F2C">
                              <w:rPr>
                                <w:color w:val="000000" w:themeColor="text1"/>
                              </w:rPr>
                              <w:t>Ankunftsz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AF5" id="Rechteck 17" o:spid="_x0000_s1027" style="position:absolute;margin-left:259.15pt;margin-top:158.45pt;width:81pt;height:21.7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" fillcolor="white [3212]" stroked="f" strokeweight="2pt">
                <v:textbox>
                  <w:txbxContent>
                    <w:p w:rsidR="00990F2C" w:rsidRPr="00990F2C" w:rsidRDefault="00990F2C" w:rsidP="00990F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0F2C">
                        <w:rPr>
                          <w:color w:val="000000" w:themeColor="text1"/>
                        </w:rPr>
                        <w:t>Ankunftszeit</w:t>
                      </w:r>
                    </w:p>
                  </w:txbxContent>
                </v:textbox>
              </v:rect>
            </w:pict>
          </mc:Fallback>
        </mc:AlternateContent>
      </w:r>
      <w:r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9A2CAF5" wp14:editId="6550D3BF">
                <wp:simplePos x="0" y="0"/>
                <wp:positionH relativeFrom="column">
                  <wp:posOffset>3100705</wp:posOffset>
                </wp:positionH>
                <wp:positionV relativeFrom="paragraph">
                  <wp:posOffset>2298065</wp:posOffset>
                </wp:positionV>
                <wp:extent cx="1028700" cy="276225"/>
                <wp:effectExtent l="0" t="0" r="0" b="95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F2C" w:rsidRPr="00990F2C" w:rsidRDefault="00990F2C" w:rsidP="00990F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0F2C">
                              <w:rPr>
                                <w:color w:val="000000" w:themeColor="text1"/>
                              </w:rPr>
                              <w:t>Gl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AF5" id="Rechteck 18" o:spid="_x0000_s1028" style="position:absolute;margin-left:244.15pt;margin-top:180.95pt;width:81pt;height:21.7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" fillcolor="white [3212]" stroked="f" strokeweight="2pt">
                <v:textbox>
                  <w:txbxContent>
                    <w:p w:rsidR="00990F2C" w:rsidRPr="00990F2C" w:rsidRDefault="00990F2C" w:rsidP="00990F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0F2C">
                        <w:rPr>
                          <w:color w:val="000000" w:themeColor="text1"/>
                        </w:rPr>
                        <w:t>Gleis</w:t>
                      </w:r>
                    </w:p>
                  </w:txbxContent>
                </v:textbox>
              </v:rect>
            </w:pict>
          </mc:Fallback>
        </mc:AlternateContent>
      </w:r>
      <w:r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A2CAF5" wp14:editId="6550D3BF">
                <wp:simplePos x="0" y="0"/>
                <wp:positionH relativeFrom="column">
                  <wp:posOffset>3291205</wp:posOffset>
                </wp:positionH>
                <wp:positionV relativeFrom="paragraph">
                  <wp:posOffset>1717040</wp:posOffset>
                </wp:positionV>
                <wp:extent cx="1028700" cy="276225"/>
                <wp:effectExtent l="0" t="0" r="0" b="952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8AE" w:rsidRPr="00990F2C" w:rsidRDefault="00D748AE" w:rsidP="00D74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0F2C">
                              <w:rPr>
                                <w:color w:val="000000" w:themeColor="text1"/>
                              </w:rPr>
                              <w:t>Abfahrtsz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AF5" id="Rechteck 16" o:spid="_x0000_s1029" style="position:absolute;margin-left:259.15pt;margin-top:135.2pt;width:81pt;height:21.7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" fillcolor="white [3212]" stroked="f" strokeweight="2pt">
                <v:textbox>
                  <w:txbxContent>
                    <w:p w:rsidR="00D748AE" w:rsidRPr="00990F2C" w:rsidRDefault="00D748AE" w:rsidP="00D748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0F2C">
                        <w:rPr>
                          <w:color w:val="000000" w:themeColor="text1"/>
                        </w:rPr>
                        <w:t>Abfahrtszeit</w:t>
                      </w:r>
                    </w:p>
                  </w:txbxContent>
                </v:textbox>
              </v:rect>
            </w:pict>
          </mc:Fallback>
        </mc:AlternateContent>
      </w:r>
      <w:r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A2CAF5" wp14:editId="6550D3BF">
                <wp:simplePos x="0" y="0"/>
                <wp:positionH relativeFrom="column">
                  <wp:posOffset>3281680</wp:posOffset>
                </wp:positionH>
                <wp:positionV relativeFrom="paragraph">
                  <wp:posOffset>1402715</wp:posOffset>
                </wp:positionV>
                <wp:extent cx="1028700" cy="276225"/>
                <wp:effectExtent l="0" t="0" r="0" b="952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8AE" w:rsidRPr="00D748AE" w:rsidRDefault="00D748AE" w:rsidP="00D74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48AE">
                              <w:rPr>
                                <w:color w:val="000000" w:themeColor="text1"/>
                              </w:rPr>
                              <w:t>Ankunf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AF5" id="Rechteck 15" o:spid="_x0000_s1030" style="position:absolute;margin-left:258.4pt;margin-top:110.45pt;width:81pt;height:21.7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" fillcolor="white [3212]" stroked="f" strokeweight="2pt">
                <v:textbox>
                  <w:txbxContent>
                    <w:p w:rsidR="00D748AE" w:rsidRPr="00D748AE" w:rsidRDefault="00D748AE" w:rsidP="00D748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48AE">
                        <w:rPr>
                          <w:color w:val="000000" w:themeColor="text1"/>
                        </w:rPr>
                        <w:t>Ankunftsort</w:t>
                      </w:r>
                    </w:p>
                  </w:txbxContent>
                </v:textbox>
              </v:rect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A2CAF5" wp14:editId="6550D3BF">
                <wp:simplePos x="0" y="0"/>
                <wp:positionH relativeFrom="column">
                  <wp:posOffset>3262630</wp:posOffset>
                </wp:positionH>
                <wp:positionV relativeFrom="paragraph">
                  <wp:posOffset>1116965</wp:posOffset>
                </wp:positionV>
                <wp:extent cx="1028700" cy="257175"/>
                <wp:effectExtent l="0" t="0" r="0" b="95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8AE" w:rsidRPr="00D748AE" w:rsidRDefault="00D748AE" w:rsidP="00D74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48AE">
                              <w:rPr>
                                <w:color w:val="000000" w:themeColor="text1"/>
                              </w:rPr>
                              <w:t>Abfahr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AF5" id="Rechteck 14" o:spid="_x0000_s1031" style="position:absolute;margin-left:256.9pt;margin-top:87.95pt;width:81pt;height:20.2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" fillcolor="white [3212]" stroked="f" strokeweight="2pt">
                <v:textbox>
                  <w:txbxContent>
                    <w:p w:rsidR="00D748AE" w:rsidRPr="00D748AE" w:rsidRDefault="00D748AE" w:rsidP="00D748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48AE">
                        <w:rPr>
                          <w:color w:val="000000" w:themeColor="text1"/>
                        </w:rPr>
                        <w:t>Abfahrtsort</w:t>
                      </w:r>
                    </w:p>
                  </w:txbxContent>
                </v:textbox>
              </v:rect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9A2CAF5" wp14:editId="6550D3BF">
                <wp:simplePos x="0" y="0"/>
                <wp:positionH relativeFrom="column">
                  <wp:posOffset>833755</wp:posOffset>
                </wp:positionH>
                <wp:positionV relativeFrom="paragraph">
                  <wp:posOffset>793114</wp:posOffset>
                </wp:positionV>
                <wp:extent cx="1562100" cy="2762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8AE" w:rsidRPr="00D748AE" w:rsidRDefault="00D748AE" w:rsidP="00D74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48AE">
                              <w:rPr>
                                <w:color w:val="000000" w:themeColor="text1"/>
                              </w:rPr>
                              <w:t>Verbindungen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AF5" id="Rechteck 7" o:spid="_x0000_s1032" style="position:absolute;margin-left:65.65pt;margin-top:62.45pt;width:123pt;height:21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" fillcolor="white [3212]" strokecolor="black [3213]" strokeweight="2pt">
                <v:textbox>
                  <w:txbxContent>
                    <w:p w:rsidR="00D748AE" w:rsidRPr="00D748AE" w:rsidRDefault="00D748AE" w:rsidP="00D748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48AE">
                        <w:rPr>
                          <w:color w:val="000000" w:themeColor="text1"/>
                        </w:rPr>
                        <w:t>Verbindungen Suchen</w:t>
                      </w:r>
                    </w:p>
                  </w:txbxContent>
                </v:textbox>
              </v:rect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08FE1AE1" wp14:editId="1759EB74">
                <wp:simplePos x="0" y="0"/>
                <wp:positionH relativeFrom="column">
                  <wp:posOffset>128905</wp:posOffset>
                </wp:positionH>
                <wp:positionV relativeFrom="paragraph">
                  <wp:posOffset>450216</wp:posOffset>
                </wp:positionV>
                <wp:extent cx="1028700" cy="2476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8AE" w:rsidRPr="00D748AE" w:rsidRDefault="00D748AE" w:rsidP="00D748AE">
                            <w:pPr>
                              <w:spacing w:after="0" w:line="12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48AE">
                              <w:rPr>
                                <w:color w:val="000000" w:themeColor="text1"/>
                              </w:rPr>
                              <w:t>Ankunf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1AE1" id="Rechteck 4" o:spid="_x0000_s1033" style="position:absolute;margin-left:10.15pt;margin-top:35.45pt;width:81pt;height:19.5pt;z-index:25128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" fillcolor="white [3212]" strokecolor="white [3212]" strokeweight="2pt">
                <v:textbox>
                  <w:txbxContent>
                    <w:p w:rsidR="00D748AE" w:rsidRPr="00D748AE" w:rsidRDefault="00D748AE" w:rsidP="00D748AE">
                      <w:pPr>
                        <w:spacing w:after="0" w:line="12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748AE">
                        <w:rPr>
                          <w:color w:val="000000" w:themeColor="text1"/>
                        </w:rPr>
                        <w:t>Ankunftsort</w:t>
                      </w:r>
                    </w:p>
                  </w:txbxContent>
                </v:textbox>
              </v:rect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07315</wp:posOffset>
                </wp:positionV>
                <wp:extent cx="1028700" cy="2286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8AE" w:rsidRPr="00D748AE" w:rsidRDefault="00D748AE" w:rsidP="00D748AE">
                            <w:pPr>
                              <w:spacing w:after="0" w:line="12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48AE">
                              <w:rPr>
                                <w:color w:val="000000" w:themeColor="text1"/>
                              </w:rPr>
                              <w:t>Abfahrt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4" style="position:absolute;margin-left:10.15pt;margin-top:8.45pt;width:81pt;height:18pt;z-index:25122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" fillcolor="white [3212]" strokecolor="white [3212]" strokeweight="2pt">
                <v:textbox>
                  <w:txbxContent>
                    <w:p w:rsidR="00D748AE" w:rsidRPr="00D748AE" w:rsidRDefault="00D748AE" w:rsidP="00D748AE">
                      <w:pPr>
                        <w:spacing w:after="0" w:line="120" w:lineRule="auto"/>
                        <w:jc w:val="center"/>
                        <w:rPr>
                          <w:color w:val="000000" w:themeColor="text1"/>
                        </w:rPr>
                      </w:pPr>
                      <w:r w:rsidRPr="00D748AE">
                        <w:rPr>
                          <w:color w:val="000000" w:themeColor="text1"/>
                        </w:rPr>
                        <w:t>Abfahrtsort</w:t>
                      </w:r>
                    </w:p>
                  </w:txbxContent>
                </v:textbox>
              </v:rect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29A2CAF5" wp14:editId="6550D3BF">
                <wp:simplePos x="0" y="0"/>
                <wp:positionH relativeFrom="column">
                  <wp:posOffset>1357630</wp:posOffset>
                </wp:positionH>
                <wp:positionV relativeFrom="paragraph">
                  <wp:posOffset>459740</wp:posOffset>
                </wp:positionV>
                <wp:extent cx="1028700" cy="1905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8445" id="Rechteck 6" o:spid="_x0000_s1026" style="position:absolute;margin-left:106.9pt;margin-top:36.2pt;width:81pt;height:15pt;z-index:25141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" fillcolor="white [3212]" strokecolor="black [3213]" strokeweight="2pt"/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5ABA0C46" wp14:editId="2E75C1A8">
                <wp:simplePos x="0" y="0"/>
                <wp:positionH relativeFrom="column">
                  <wp:posOffset>1367155</wp:posOffset>
                </wp:positionH>
                <wp:positionV relativeFrom="paragraph">
                  <wp:posOffset>107316</wp:posOffset>
                </wp:positionV>
                <wp:extent cx="1028700" cy="1905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2F09" id="Rechteck 5" o:spid="_x0000_s1026" style="position:absolute;margin-left:107.65pt;margin-top:8.45pt;width:81pt;height:15pt;z-index:25135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" fillcolor="white [3212]" strokecolor="black [3213]" strokeweight="2pt"/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9A2CAF5" wp14:editId="6550D3BF">
                <wp:simplePos x="0" y="0"/>
                <wp:positionH relativeFrom="column">
                  <wp:posOffset>147955</wp:posOffset>
                </wp:positionH>
                <wp:positionV relativeFrom="paragraph">
                  <wp:posOffset>1155065</wp:posOffset>
                </wp:positionV>
                <wp:extent cx="2266950" cy="14097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8AE" w:rsidRPr="00D748AE" w:rsidRDefault="00D748AE" w:rsidP="00D748AE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D748AE">
                              <w:rPr>
                                <w:color w:val="000000" w:themeColor="text1"/>
                              </w:rPr>
                              <w:t>List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r Verbind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CAF5" id="Rechteck 8" o:spid="_x0000_s1035" style="position:absolute;margin-left:11.65pt;margin-top:90.95pt;width:178.5pt;height:11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" fillcolor="white [3212]" strokecolor="black [3213]" strokeweight="2pt">
                <v:textbox>
                  <w:txbxContent>
                    <w:p w:rsidR="00D748AE" w:rsidRPr="00D748AE" w:rsidRDefault="00D748AE" w:rsidP="00D748AE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D748AE">
                        <w:rPr>
                          <w:color w:val="000000" w:themeColor="text1"/>
                        </w:rPr>
                        <w:t>Liste</w:t>
                      </w:r>
                      <w:r>
                        <w:rPr>
                          <w:color w:val="000000" w:themeColor="text1"/>
                        </w:rPr>
                        <w:t xml:space="preserve"> der Verbindungen</w:t>
                      </w:r>
                    </w:p>
                  </w:txbxContent>
                </v:textbox>
              </v:rect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A2CAF5" wp14:editId="6550D3BF">
                <wp:simplePos x="0" y="0"/>
                <wp:positionH relativeFrom="column">
                  <wp:posOffset>4567555</wp:posOffset>
                </wp:positionH>
                <wp:positionV relativeFrom="paragraph">
                  <wp:posOffset>2355215</wp:posOffset>
                </wp:positionV>
                <wp:extent cx="1028700" cy="1619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B69FD" id="Rechteck 13" o:spid="_x0000_s1026" style="position:absolute;margin-left:359.65pt;margin-top:185.45pt;width:81pt;height:12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" fillcolor="white [3212]" strokecolor="black [3213]" strokeweight="2pt"/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A2CAF5" wp14:editId="6550D3BF">
                <wp:simplePos x="0" y="0"/>
                <wp:positionH relativeFrom="column">
                  <wp:posOffset>4567555</wp:posOffset>
                </wp:positionH>
                <wp:positionV relativeFrom="paragraph">
                  <wp:posOffset>2078990</wp:posOffset>
                </wp:positionV>
                <wp:extent cx="1028700" cy="1619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2FD9C" id="Rechteck 12" o:spid="_x0000_s1026" style="position:absolute;margin-left:359.65pt;margin-top:163.7pt;width:81pt;height:1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" fillcolor="white [3212]" strokecolor="black [3213]" strokeweight="2pt"/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2CAF5" wp14:editId="6550D3BF">
                <wp:simplePos x="0" y="0"/>
                <wp:positionH relativeFrom="column">
                  <wp:posOffset>4558030</wp:posOffset>
                </wp:positionH>
                <wp:positionV relativeFrom="paragraph">
                  <wp:posOffset>1793240</wp:posOffset>
                </wp:positionV>
                <wp:extent cx="1028700" cy="16192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F9AF8" id="Rechteck 11" o:spid="_x0000_s1026" style="position:absolute;margin-left:358.9pt;margin-top:141.2pt;width:81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" fillcolor="white [3212]" strokecolor="black [3213]" strokeweight="2pt"/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A2CAF5" wp14:editId="6550D3BF">
                <wp:simplePos x="0" y="0"/>
                <wp:positionH relativeFrom="column">
                  <wp:posOffset>4548505</wp:posOffset>
                </wp:positionH>
                <wp:positionV relativeFrom="paragraph">
                  <wp:posOffset>1488440</wp:posOffset>
                </wp:positionV>
                <wp:extent cx="1028700" cy="16192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EBAA8" id="Rechteck 10" o:spid="_x0000_s1026" style="position:absolute;margin-left:358.15pt;margin-top:117.2pt;width:81pt;height:12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" fillcolor="white [3212]" strokecolor="black [3213]" strokeweight="2pt"/>
            </w:pict>
          </mc:Fallback>
        </mc:AlternateContent>
      </w:r>
      <w:r w:rsidR="00D748AE" w:rsidRPr="00D748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9A2CAF5" wp14:editId="6550D3BF">
                <wp:simplePos x="0" y="0"/>
                <wp:positionH relativeFrom="column">
                  <wp:posOffset>4558030</wp:posOffset>
                </wp:positionH>
                <wp:positionV relativeFrom="paragraph">
                  <wp:posOffset>1183640</wp:posOffset>
                </wp:positionV>
                <wp:extent cx="1028700" cy="1619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A832" id="Rechteck 9" o:spid="_x0000_s1026" style="position:absolute;margin-left:358.9pt;margin-top:93.2pt;width:81pt;height:12.7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" fillcolor="white [3212]" strokecolor="black [3213]" strokeweight="2pt"/>
            </w:pict>
          </mc:Fallback>
        </mc:AlternateContent>
      </w:r>
      <w:r w:rsidR="008266BE">
        <w:rPr>
          <w:noProof/>
        </w:rPr>
        <mc:AlternateContent>
          <mc:Choice Requires="wps">
            <w:drawing>
              <wp:inline distT="0" distB="0" distL="0" distR="0" wp14:anchorId="71908D37" wp14:editId="518675FC">
                <wp:extent cx="5760720" cy="4705350"/>
                <wp:effectExtent l="0" t="0" r="11430" b="1905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70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34366" id="Rechteck 1" o:spid="_x0000_s1026" style="width:453.6pt;height:3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" fillcolor="white [3212]" strokecolor="black [3213]" strokeweight="2pt">
                <w10:anchorlock/>
              </v:rect>
            </w:pict>
          </mc:Fallback>
        </mc:AlternateContent>
      </w:r>
    </w:p>
    <w:p w:rsidR="008266BE" w:rsidRDefault="008266BE" w:rsidP="008266BE">
      <w:pPr>
        <w:pStyle w:val="berschrift1"/>
      </w:pPr>
      <w:bookmarkStart w:id="3" w:name="_Toc26365615"/>
      <w:r>
        <w:t>Fehlende Features</w:t>
      </w:r>
      <w:bookmarkEnd w:id="3"/>
    </w:p>
    <w:p w:rsidR="00990F2C" w:rsidRPr="00990F2C" w:rsidRDefault="00990F2C" w:rsidP="009C5968">
      <w:r>
        <w:t>Textsuche</w:t>
      </w:r>
    </w:p>
    <w:p w:rsidR="008266BE" w:rsidRDefault="008266BE" w:rsidP="008266BE">
      <w:pPr>
        <w:pStyle w:val="berschrift1"/>
      </w:pPr>
      <w:bookmarkStart w:id="4" w:name="_Toc26365616"/>
      <w:r>
        <w:t>Unlösbare Probleme</w:t>
      </w:r>
      <w:bookmarkEnd w:id="4"/>
    </w:p>
    <w:p w:rsidR="00990F2C" w:rsidRPr="00990F2C" w:rsidRDefault="00990F2C" w:rsidP="00990F2C">
      <w:r>
        <w:t xml:space="preserve">Textsuche, weil es nicht klappen wollte, obwohl ich Markus Estermann zur Hilfe gezogen habe. Ich habe keine Möglichkeit gefunden um dieses Feature </w:t>
      </w:r>
      <w:r w:rsidR="007B04A7">
        <w:t>zu machen</w:t>
      </w:r>
      <w:r w:rsidR="009C5968">
        <w:t>.</w:t>
      </w:r>
      <w:r w:rsidR="00C85FBA">
        <w:t xml:space="preserve"> Es wollte einfach nicht funktionieren</w:t>
      </w:r>
    </w:p>
    <w:p w:rsidR="001C603D" w:rsidRDefault="001C603D" w:rsidP="008266BE">
      <w:pPr>
        <w:pStyle w:val="berschrift1"/>
      </w:pPr>
      <w:bookmarkStart w:id="5" w:name="_Toc26365617"/>
      <w:r>
        <w:lastRenderedPageBreak/>
        <w:t>Erledigte Aufgaben</w:t>
      </w:r>
      <w:bookmarkEnd w:id="5"/>
    </w:p>
    <w:p w:rsidR="00880690" w:rsidRPr="00880690" w:rsidRDefault="007B04A7" w:rsidP="00880690">
      <w:r>
        <w:t xml:space="preserve">Ich habe die Suche nach </w:t>
      </w:r>
      <w:r w:rsidR="00880690">
        <w:t>den Verbindungen fertiggestellt. Dieses funktioniert auch einwandfrei.</w:t>
      </w:r>
    </w:p>
    <w:sectPr w:rsidR="00880690" w:rsidRPr="008806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3D"/>
    <w:rsid w:val="001C603D"/>
    <w:rsid w:val="00222BFB"/>
    <w:rsid w:val="007B04A7"/>
    <w:rsid w:val="008266BE"/>
    <w:rsid w:val="008532AD"/>
    <w:rsid w:val="00880690"/>
    <w:rsid w:val="00990F2C"/>
    <w:rsid w:val="009C5968"/>
    <w:rsid w:val="00C85FBA"/>
    <w:rsid w:val="00D7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F56DE"/>
  <w15:chartTrackingRefBased/>
  <w15:docId w15:val="{7BCDA9B2-9843-4799-8D65-544C2620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60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603D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806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80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4FB-162F-4568-A387-579E978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on</dc:creator>
  <cp:keywords/>
  <dc:description/>
  <cp:lastModifiedBy>André Bron</cp:lastModifiedBy>
  <cp:revision>1</cp:revision>
  <dcterms:created xsi:type="dcterms:W3CDTF">2019-12-04T12:00:00Z</dcterms:created>
  <dcterms:modified xsi:type="dcterms:W3CDTF">2019-12-04T14:36:00Z</dcterms:modified>
</cp:coreProperties>
</file>